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179F" w:rsidRDefault="003A179F" w:rsidP="003A179F">
      <w:pPr>
        <w:pStyle w:val="Header"/>
        <w:rPr>
          <w:b/>
          <w:sz w:val="32"/>
          <w:szCs w:val="32"/>
        </w:rPr>
      </w:pPr>
      <w:r w:rsidRPr="00BF32CC">
        <w:rPr>
          <w:noProof/>
          <w:lang w:eastAsia="en-AU"/>
        </w:rPr>
        <w:drawing>
          <wp:inline distT="0" distB="0" distL="0" distR="0" wp14:anchorId="7A2FA146" wp14:editId="104AE894">
            <wp:extent cx="952500" cy="847725"/>
            <wp:effectExtent l="0" t="0" r="0" b="9525"/>
            <wp:docPr id="6" name="Picture 6" descr="D:\Logos\RNA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ogos\RNA Logo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</w:t>
      </w:r>
      <w:r w:rsidRPr="00BF32CC">
        <w:rPr>
          <w:b/>
          <w:sz w:val="56"/>
          <w:szCs w:val="52"/>
        </w:rPr>
        <w:t>Randwick Netball Association</w:t>
      </w:r>
      <w:r>
        <w:rPr>
          <w:b/>
          <w:sz w:val="56"/>
          <w:szCs w:val="52"/>
        </w:rPr>
        <w:t xml:space="preserve">  </w:t>
      </w:r>
    </w:p>
    <w:p w:rsidR="003A179F" w:rsidRDefault="003A179F" w:rsidP="003A179F">
      <w:pPr>
        <w:pStyle w:val="Header"/>
        <w:jc w:val="center"/>
        <w:rPr>
          <w:b/>
          <w:sz w:val="32"/>
          <w:szCs w:val="32"/>
        </w:rPr>
      </w:pPr>
      <w:r w:rsidRPr="003C60B8">
        <w:rPr>
          <w:b/>
          <w:sz w:val="36"/>
          <w:szCs w:val="32"/>
        </w:rPr>
        <w:t xml:space="preserve">Additional </w:t>
      </w:r>
      <w:r>
        <w:rPr>
          <w:b/>
          <w:sz w:val="36"/>
          <w:szCs w:val="32"/>
        </w:rPr>
        <w:t xml:space="preserve">Non-Player </w:t>
      </w:r>
      <w:r w:rsidRPr="003C60B8">
        <w:rPr>
          <w:b/>
          <w:sz w:val="36"/>
          <w:szCs w:val="32"/>
        </w:rPr>
        <w:t>Registration Form</w:t>
      </w:r>
    </w:p>
    <w:p w:rsidR="003A179F" w:rsidRDefault="003A179F" w:rsidP="003A179F">
      <w:pPr>
        <w:spacing w:after="0"/>
        <w:jc w:val="center"/>
        <w:rPr>
          <w:b/>
          <w:color w:val="FF0000"/>
          <w:sz w:val="24"/>
          <w:szCs w:val="32"/>
        </w:rPr>
      </w:pPr>
      <w:r>
        <w:rPr>
          <w:b/>
          <w:color w:val="FF0000"/>
          <w:sz w:val="24"/>
          <w:szCs w:val="32"/>
        </w:rPr>
        <w:t xml:space="preserve">      No Handwritten Forms will be Accepted</w:t>
      </w:r>
    </w:p>
    <w:p w:rsidR="001F79C5" w:rsidRDefault="001F79C5" w:rsidP="003A179F">
      <w:pPr>
        <w:spacing w:after="0"/>
        <w:jc w:val="center"/>
        <w:rPr>
          <w:b/>
          <w:color w:val="FF0000"/>
          <w:sz w:val="24"/>
          <w:szCs w:val="32"/>
        </w:rPr>
      </w:pPr>
    </w:p>
    <w:p w:rsidR="001F79C5" w:rsidRPr="001F79C5" w:rsidRDefault="001F79C5" w:rsidP="003A179F">
      <w:pPr>
        <w:spacing w:after="0"/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>NON-</w:t>
      </w:r>
      <w:r w:rsidRPr="001F79C5">
        <w:rPr>
          <w:b/>
          <w:sz w:val="28"/>
          <w:szCs w:val="32"/>
        </w:rPr>
        <w:t>PLAYERS MUST BE REGISTERED ON MY NETBALL BEFORE SUBMITTING THIS FORM</w:t>
      </w:r>
    </w:p>
    <w:p w:rsidR="003A179F" w:rsidRDefault="003A179F" w:rsidP="003A179F">
      <w:pPr>
        <w:spacing w:after="0"/>
        <w:rPr>
          <w:b/>
          <w:sz w:val="28"/>
          <w:szCs w:val="32"/>
        </w:rPr>
      </w:pPr>
    </w:p>
    <w:p w:rsidR="003A179F" w:rsidRDefault="00ED3935" w:rsidP="003A179F">
      <w:pPr>
        <w:spacing w:after="0"/>
        <w:rPr>
          <w:b/>
          <w:sz w:val="28"/>
          <w:szCs w:val="32"/>
        </w:rPr>
      </w:pPr>
      <w:r>
        <w:rPr>
          <w:b/>
          <w:sz w:val="28"/>
          <w:szCs w:val="32"/>
        </w:rPr>
        <w:t>Please fill out in f</w:t>
      </w:r>
      <w:r w:rsidR="003A179F" w:rsidRPr="00E22FFA">
        <w:rPr>
          <w:b/>
          <w:sz w:val="28"/>
          <w:szCs w:val="32"/>
        </w:rPr>
        <w:t>ull</w:t>
      </w:r>
    </w:p>
    <w:p w:rsidR="003A179F" w:rsidRPr="00745733" w:rsidRDefault="003A179F" w:rsidP="003A179F">
      <w:pPr>
        <w:tabs>
          <w:tab w:val="left" w:pos="780"/>
        </w:tabs>
        <w:spacing w:after="0"/>
        <w:rPr>
          <w:b/>
          <w:sz w:val="10"/>
          <w:szCs w:val="32"/>
        </w:rPr>
      </w:pPr>
    </w:p>
    <w:p w:rsidR="003A179F" w:rsidRPr="003C60B8" w:rsidRDefault="003A179F" w:rsidP="003A179F">
      <w:pPr>
        <w:tabs>
          <w:tab w:val="left" w:pos="780"/>
        </w:tabs>
        <w:spacing w:after="0"/>
        <w:rPr>
          <w:b/>
          <w:sz w:val="4"/>
          <w:szCs w:val="32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838"/>
        <w:gridCol w:w="5670"/>
        <w:gridCol w:w="1134"/>
        <w:gridCol w:w="2126"/>
      </w:tblGrid>
      <w:tr w:rsidR="003A179F" w:rsidRPr="002D1D5E" w:rsidTr="000778E1">
        <w:tc>
          <w:tcPr>
            <w:tcW w:w="1838" w:type="dxa"/>
          </w:tcPr>
          <w:p w:rsidR="003A179F" w:rsidRPr="002D1D5E" w:rsidRDefault="003A179F" w:rsidP="00287FF3">
            <w:pPr>
              <w:rPr>
                <w:b/>
                <w:sz w:val="24"/>
              </w:rPr>
            </w:pPr>
            <w:r>
              <w:rPr>
                <w:b/>
                <w:sz w:val="28"/>
              </w:rPr>
              <w:t xml:space="preserve">Name of </w:t>
            </w:r>
            <w:r w:rsidRPr="002D1D5E">
              <w:rPr>
                <w:b/>
                <w:sz w:val="28"/>
              </w:rPr>
              <w:t>Club</w:t>
            </w:r>
          </w:p>
        </w:tc>
        <w:sdt>
          <w:sdtPr>
            <w:rPr>
              <w:sz w:val="24"/>
            </w:rPr>
            <w:id w:val="-814568521"/>
            <w:placeholder>
              <w:docPart w:val="3D26075A470247EA9D3D38FEFD8128CE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5670" w:type="dxa"/>
              </w:tcPr>
              <w:p w:rsidR="003A179F" w:rsidRPr="001D1B90" w:rsidRDefault="00FD188C" w:rsidP="00287FF3">
                <w:pPr>
                  <w:rPr>
                    <w:sz w:val="24"/>
                  </w:rPr>
                </w:pPr>
                <w:r w:rsidRPr="00D74A17">
                  <w:rPr>
                    <w:rStyle w:val="PlaceholderText"/>
                  </w:rPr>
                  <w:t>Click or tap here to enter text.</w:t>
                </w:r>
              </w:p>
            </w:tc>
            <w:bookmarkEnd w:id="0" w:displacedByCustomXml="next"/>
          </w:sdtContent>
        </w:sdt>
        <w:tc>
          <w:tcPr>
            <w:tcW w:w="1134" w:type="dxa"/>
          </w:tcPr>
          <w:p w:rsidR="003A179F" w:rsidRPr="002D1D5E" w:rsidRDefault="003A179F" w:rsidP="00287FF3">
            <w:pPr>
              <w:rPr>
                <w:b/>
                <w:sz w:val="28"/>
              </w:rPr>
            </w:pPr>
            <w:r w:rsidRPr="002D1D5E">
              <w:rPr>
                <w:b/>
                <w:sz w:val="28"/>
              </w:rPr>
              <w:t>Date</w:t>
            </w:r>
          </w:p>
        </w:tc>
        <w:sdt>
          <w:sdtPr>
            <w:rPr>
              <w:sz w:val="24"/>
            </w:rPr>
            <w:id w:val="-930730625"/>
            <w:placeholder>
              <w:docPart w:val="B09A61FF76FD4952A8DD4A405ADB6F32"/>
            </w:placeholder>
            <w:showingPlcHdr/>
            <w:text/>
          </w:sdtPr>
          <w:sdtEndPr/>
          <w:sdtContent>
            <w:tc>
              <w:tcPr>
                <w:tcW w:w="2126" w:type="dxa"/>
              </w:tcPr>
              <w:p w:rsidR="003A179F" w:rsidRPr="001D1B90" w:rsidRDefault="003A179F" w:rsidP="00287FF3">
                <w:pPr>
                  <w:rPr>
                    <w:b/>
                    <w:sz w:val="24"/>
                  </w:rPr>
                </w:pPr>
                <w:r w:rsidRPr="00745733">
                  <w:rPr>
                    <w:color w:val="808080"/>
                  </w:rPr>
                  <w:t xml:space="preserve">Click </w:t>
                </w:r>
              </w:p>
            </w:tc>
          </w:sdtContent>
        </w:sdt>
      </w:tr>
    </w:tbl>
    <w:p w:rsidR="003A179F" w:rsidRPr="003A179F" w:rsidRDefault="003A179F" w:rsidP="003A179F">
      <w:pPr>
        <w:spacing w:after="0"/>
        <w:rPr>
          <w:sz w:val="28"/>
        </w:rPr>
      </w:pPr>
      <w:r>
        <w:t xml:space="preserve">                 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988"/>
        <w:gridCol w:w="5670"/>
        <w:gridCol w:w="1984"/>
        <w:gridCol w:w="2126"/>
      </w:tblGrid>
      <w:tr w:rsidR="003A179F" w:rsidRPr="002D1D5E" w:rsidTr="000778E1">
        <w:tc>
          <w:tcPr>
            <w:tcW w:w="988" w:type="dxa"/>
          </w:tcPr>
          <w:p w:rsidR="003A179F" w:rsidRPr="001D1B90" w:rsidRDefault="003A179F" w:rsidP="00287FF3">
            <w:pPr>
              <w:rPr>
                <w:b/>
                <w:sz w:val="28"/>
                <w:szCs w:val="24"/>
              </w:rPr>
            </w:pPr>
            <w:r w:rsidRPr="001D1B90">
              <w:rPr>
                <w:b/>
                <w:sz w:val="28"/>
                <w:szCs w:val="24"/>
              </w:rPr>
              <w:t>Name</w:t>
            </w:r>
          </w:p>
        </w:tc>
        <w:sdt>
          <w:sdtPr>
            <w:rPr>
              <w:sz w:val="24"/>
            </w:rPr>
            <w:id w:val="-1361663146"/>
            <w:placeholder>
              <w:docPart w:val="3D26075A470247EA9D3D38FEFD8128CE"/>
            </w:placeholder>
            <w:showingPlcHdr/>
          </w:sdtPr>
          <w:sdtEndPr/>
          <w:sdtContent>
            <w:tc>
              <w:tcPr>
                <w:tcW w:w="5670" w:type="dxa"/>
              </w:tcPr>
              <w:p w:rsidR="003A179F" w:rsidRPr="001D1B90" w:rsidRDefault="003A179F" w:rsidP="00287FF3">
                <w:pPr>
                  <w:rPr>
                    <w:sz w:val="24"/>
                  </w:rPr>
                </w:pPr>
                <w:r w:rsidRPr="00D74A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984" w:type="dxa"/>
          </w:tcPr>
          <w:p w:rsidR="003A179F" w:rsidRPr="001D1B90" w:rsidRDefault="003A179F" w:rsidP="00287FF3">
            <w:pPr>
              <w:rPr>
                <w:b/>
                <w:sz w:val="28"/>
              </w:rPr>
            </w:pPr>
            <w:r w:rsidRPr="001D1B90">
              <w:rPr>
                <w:b/>
                <w:sz w:val="28"/>
              </w:rPr>
              <w:t>Date of Birth</w:t>
            </w:r>
          </w:p>
        </w:tc>
        <w:sdt>
          <w:sdtPr>
            <w:rPr>
              <w:sz w:val="24"/>
            </w:rPr>
            <w:id w:val="1344048900"/>
            <w:placeholder>
              <w:docPart w:val="3F9B97AD41AB4A7282E6D29723AAEB8A"/>
            </w:placeholder>
            <w:showingPlcHdr/>
            <w:text/>
          </w:sdtPr>
          <w:sdtEndPr/>
          <w:sdtContent>
            <w:tc>
              <w:tcPr>
                <w:tcW w:w="2126" w:type="dxa"/>
              </w:tcPr>
              <w:p w:rsidR="003A179F" w:rsidRPr="001D1B90" w:rsidRDefault="003A179F" w:rsidP="00287FF3">
                <w:pPr>
                  <w:rPr>
                    <w:b/>
                    <w:sz w:val="24"/>
                  </w:rPr>
                </w:pPr>
                <w:r w:rsidRPr="00745733">
                  <w:rPr>
                    <w:color w:val="808080"/>
                  </w:rPr>
                  <w:t xml:space="preserve">Click </w:t>
                </w:r>
              </w:p>
            </w:tc>
          </w:sdtContent>
        </w:sdt>
      </w:tr>
    </w:tbl>
    <w:p w:rsidR="003A179F" w:rsidRDefault="003A179F" w:rsidP="003A179F">
      <w:pPr>
        <w:spacing w:after="0"/>
        <w:rPr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409"/>
      </w:tblGrid>
      <w:tr w:rsidR="00ED3935" w:rsidTr="00ED3935">
        <w:tc>
          <w:tcPr>
            <w:tcW w:w="2122" w:type="dxa"/>
          </w:tcPr>
          <w:p w:rsidR="00ED3935" w:rsidRPr="00ED3935" w:rsidRDefault="00ED3935" w:rsidP="003A179F">
            <w:pPr>
              <w:rPr>
                <w:b/>
                <w:sz w:val="28"/>
              </w:rPr>
            </w:pPr>
            <w:r w:rsidRPr="00ED3935">
              <w:rPr>
                <w:b/>
                <w:sz w:val="28"/>
              </w:rPr>
              <w:t>My Netball ID #</w:t>
            </w:r>
          </w:p>
        </w:tc>
        <w:sdt>
          <w:sdtPr>
            <w:rPr>
              <w:sz w:val="24"/>
            </w:rPr>
            <w:id w:val="-202642454"/>
            <w:placeholder>
              <w:docPart w:val="138DF0521AFF49788E70BB8CB6EC32CD"/>
            </w:placeholder>
            <w:showingPlcHdr/>
            <w:text/>
          </w:sdtPr>
          <w:sdtEndPr/>
          <w:sdtContent>
            <w:tc>
              <w:tcPr>
                <w:tcW w:w="2409" w:type="dxa"/>
              </w:tcPr>
              <w:p w:rsidR="00ED3935" w:rsidRDefault="00ED3935" w:rsidP="003A179F">
                <w:pPr>
                  <w:rPr>
                    <w:sz w:val="28"/>
                  </w:rPr>
                </w:pPr>
                <w:r w:rsidRPr="00745733">
                  <w:rPr>
                    <w:color w:val="808080"/>
                  </w:rPr>
                  <w:t xml:space="preserve">Click </w:t>
                </w:r>
              </w:p>
            </w:tc>
          </w:sdtContent>
        </w:sdt>
      </w:tr>
    </w:tbl>
    <w:p w:rsidR="003A179F" w:rsidRPr="003A179F" w:rsidRDefault="003A179F" w:rsidP="003A179F">
      <w:pPr>
        <w:spacing w:after="0"/>
        <w:rPr>
          <w:sz w:val="28"/>
        </w:rPr>
      </w:pPr>
    </w:p>
    <w:tbl>
      <w:tblPr>
        <w:tblStyle w:val="TableGrid"/>
        <w:tblW w:w="7792" w:type="dxa"/>
        <w:tblLook w:val="04A0" w:firstRow="1" w:lastRow="0" w:firstColumn="1" w:lastColumn="0" w:noHBand="0" w:noVBand="1"/>
      </w:tblPr>
      <w:tblGrid>
        <w:gridCol w:w="1980"/>
        <w:gridCol w:w="5812"/>
      </w:tblGrid>
      <w:tr w:rsidR="001F79C5" w:rsidTr="001F79C5">
        <w:tc>
          <w:tcPr>
            <w:tcW w:w="1980" w:type="dxa"/>
          </w:tcPr>
          <w:p w:rsidR="001F79C5" w:rsidRPr="002D1D5E" w:rsidRDefault="001F79C5" w:rsidP="00287FF3">
            <w:pPr>
              <w:rPr>
                <w:b/>
                <w:sz w:val="24"/>
              </w:rPr>
            </w:pPr>
            <w:r w:rsidRPr="001D1B90">
              <w:rPr>
                <w:b/>
                <w:sz w:val="28"/>
              </w:rPr>
              <w:t>Email Address</w:t>
            </w:r>
          </w:p>
        </w:tc>
        <w:sdt>
          <w:sdtPr>
            <w:rPr>
              <w:sz w:val="24"/>
            </w:rPr>
            <w:id w:val="1595826402"/>
            <w:placeholder>
              <w:docPart w:val="135729959B1A453089A0CEE53F72B6F2"/>
            </w:placeholder>
            <w:showingPlcHdr/>
          </w:sdtPr>
          <w:sdtEndPr/>
          <w:sdtContent>
            <w:tc>
              <w:tcPr>
                <w:tcW w:w="5812" w:type="dxa"/>
              </w:tcPr>
              <w:p w:rsidR="001F79C5" w:rsidRPr="001D1B90" w:rsidRDefault="001F79C5" w:rsidP="00287FF3">
                <w:pPr>
                  <w:rPr>
                    <w:sz w:val="24"/>
                  </w:rPr>
                </w:pPr>
                <w:r w:rsidRPr="00D74A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3A179F" w:rsidRDefault="003A179F" w:rsidP="003A179F">
      <w:pPr>
        <w:spacing w:after="0"/>
        <w:rPr>
          <w:b/>
          <w:sz w:val="24"/>
        </w:rPr>
      </w:pPr>
    </w:p>
    <w:p w:rsidR="000778E1" w:rsidRDefault="003A179F" w:rsidP="003A179F">
      <w:pPr>
        <w:spacing w:after="0"/>
        <w:rPr>
          <w:b/>
          <w:sz w:val="28"/>
        </w:rPr>
      </w:pPr>
      <w:r w:rsidRPr="003A179F">
        <w:rPr>
          <w:b/>
          <w:sz w:val="28"/>
        </w:rPr>
        <w:t>POSITION HE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3969"/>
      </w:tblGrid>
      <w:tr w:rsidR="000778E1" w:rsidTr="000778E1">
        <w:tc>
          <w:tcPr>
            <w:tcW w:w="4106" w:type="dxa"/>
          </w:tcPr>
          <w:p w:rsidR="000778E1" w:rsidRDefault="000778E1" w:rsidP="003A179F">
            <w:pPr>
              <w:rPr>
                <w:b/>
                <w:sz w:val="32"/>
              </w:rPr>
            </w:pPr>
            <w:r>
              <w:rPr>
                <w:b/>
                <w:sz w:val="28"/>
              </w:rPr>
              <w:t>Coach, Umpire, Office bearer ect</w:t>
            </w:r>
          </w:p>
        </w:tc>
        <w:sdt>
          <w:sdtPr>
            <w:rPr>
              <w:b/>
              <w:sz w:val="28"/>
            </w:rPr>
            <w:id w:val="88814220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969" w:type="dxa"/>
              </w:tcPr>
              <w:p w:rsidR="000778E1" w:rsidRPr="000778E1" w:rsidRDefault="000778E1" w:rsidP="003A179F">
                <w:pPr>
                  <w:rPr>
                    <w:b/>
                    <w:sz w:val="28"/>
                  </w:rPr>
                </w:pPr>
                <w:r w:rsidRPr="00695DF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0778E1" w:rsidRPr="000778E1" w:rsidRDefault="000778E1" w:rsidP="003A179F">
      <w:pPr>
        <w:spacing w:after="0"/>
        <w:rPr>
          <w:b/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4961"/>
      </w:tblGrid>
      <w:tr w:rsidR="000778E1" w:rsidTr="000778E1">
        <w:tc>
          <w:tcPr>
            <w:tcW w:w="3114" w:type="dxa"/>
          </w:tcPr>
          <w:p w:rsidR="000778E1" w:rsidRDefault="000778E1" w:rsidP="003A179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Working with Children #</w:t>
            </w:r>
          </w:p>
        </w:tc>
        <w:sdt>
          <w:sdtPr>
            <w:rPr>
              <w:b/>
              <w:sz w:val="28"/>
            </w:rPr>
            <w:id w:val="105227572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961" w:type="dxa"/>
              </w:tcPr>
              <w:p w:rsidR="000778E1" w:rsidRDefault="000778E1" w:rsidP="003A179F">
                <w:pPr>
                  <w:rPr>
                    <w:b/>
                    <w:sz w:val="28"/>
                  </w:rPr>
                </w:pPr>
                <w:r w:rsidRPr="00695DF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3A179F" w:rsidRPr="000778E1" w:rsidRDefault="003A179F" w:rsidP="003A179F">
      <w:pPr>
        <w:spacing w:after="0"/>
        <w:rPr>
          <w:b/>
          <w:sz w:val="32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3114"/>
        <w:gridCol w:w="7654"/>
      </w:tblGrid>
      <w:tr w:rsidR="003A179F" w:rsidRPr="001D1B90" w:rsidTr="000778E1">
        <w:tc>
          <w:tcPr>
            <w:tcW w:w="3114" w:type="dxa"/>
          </w:tcPr>
          <w:p w:rsidR="003A179F" w:rsidRPr="001D1B90" w:rsidRDefault="003A179F" w:rsidP="00287FF3">
            <w:pPr>
              <w:rPr>
                <w:sz w:val="28"/>
              </w:rPr>
            </w:pPr>
            <w:r>
              <w:rPr>
                <w:b/>
                <w:sz w:val="28"/>
              </w:rPr>
              <w:t xml:space="preserve">Club Secretary/Registrar </w:t>
            </w:r>
          </w:p>
        </w:tc>
        <w:sdt>
          <w:sdtPr>
            <w:rPr>
              <w:sz w:val="24"/>
            </w:rPr>
            <w:id w:val="924153138"/>
            <w:placeholder>
              <w:docPart w:val="3D26075A470247EA9D3D38FEFD8128CE"/>
            </w:placeholder>
            <w:showingPlcHdr/>
          </w:sdtPr>
          <w:sdtEndPr/>
          <w:sdtContent>
            <w:tc>
              <w:tcPr>
                <w:tcW w:w="7654" w:type="dxa"/>
              </w:tcPr>
              <w:p w:rsidR="003A179F" w:rsidRPr="00E1738F" w:rsidRDefault="003A179F" w:rsidP="00287FF3">
                <w:pPr>
                  <w:rPr>
                    <w:sz w:val="24"/>
                  </w:rPr>
                </w:pPr>
                <w:r w:rsidRPr="00D74A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3A179F" w:rsidRDefault="003A179F" w:rsidP="003A179F">
      <w:pPr>
        <w:spacing w:after="0"/>
        <w:rPr>
          <w:b/>
          <w:sz w:val="24"/>
        </w:rPr>
      </w:pPr>
    </w:p>
    <w:p w:rsidR="003A179F" w:rsidRDefault="003A179F" w:rsidP="003A179F">
      <w:pPr>
        <w:spacing w:after="0"/>
        <w:rPr>
          <w:b/>
          <w:sz w:val="24"/>
        </w:rPr>
      </w:pPr>
    </w:p>
    <w:p w:rsidR="003A179F" w:rsidRDefault="003A179F" w:rsidP="003A179F">
      <w:pPr>
        <w:spacing w:after="0"/>
        <w:rPr>
          <w:b/>
          <w:sz w:val="24"/>
        </w:rPr>
      </w:pPr>
    </w:p>
    <w:p w:rsidR="003A179F" w:rsidRDefault="003A179F" w:rsidP="003A179F">
      <w:pPr>
        <w:spacing w:after="0"/>
        <w:rPr>
          <w:b/>
          <w:sz w:val="24"/>
        </w:rPr>
      </w:pPr>
    </w:p>
    <w:p w:rsidR="003A179F" w:rsidRDefault="003A179F" w:rsidP="003A179F">
      <w:pPr>
        <w:spacing w:after="0"/>
        <w:rPr>
          <w:b/>
          <w:sz w:val="24"/>
        </w:rPr>
      </w:pPr>
    </w:p>
    <w:p w:rsidR="003A179F" w:rsidRDefault="003A179F" w:rsidP="003A179F">
      <w:pPr>
        <w:spacing w:after="0"/>
        <w:rPr>
          <w:b/>
          <w:sz w:val="24"/>
        </w:rPr>
      </w:pPr>
    </w:p>
    <w:p w:rsidR="003A179F" w:rsidRDefault="003A179F" w:rsidP="003A179F">
      <w:pPr>
        <w:spacing w:after="0"/>
        <w:rPr>
          <w:b/>
          <w:sz w:val="24"/>
        </w:rPr>
      </w:pPr>
    </w:p>
    <w:p w:rsidR="003A179F" w:rsidRDefault="003A179F" w:rsidP="003A179F">
      <w:pPr>
        <w:spacing w:after="0"/>
        <w:rPr>
          <w:b/>
          <w:sz w:val="24"/>
        </w:rPr>
      </w:pPr>
    </w:p>
    <w:p w:rsidR="003A179F" w:rsidRDefault="003A179F" w:rsidP="003A179F">
      <w:pPr>
        <w:spacing w:after="0"/>
        <w:rPr>
          <w:b/>
          <w:sz w:val="24"/>
        </w:rPr>
      </w:pPr>
    </w:p>
    <w:p w:rsidR="003A179F" w:rsidRDefault="003A179F" w:rsidP="003A179F">
      <w:pPr>
        <w:spacing w:after="0"/>
        <w:jc w:val="center"/>
        <w:rPr>
          <w:rFonts w:cstheme="minorHAnsi"/>
          <w:b/>
          <w:color w:val="4472C4" w:themeColor="accent1"/>
          <w:sz w:val="36"/>
        </w:rPr>
      </w:pPr>
    </w:p>
    <w:p w:rsidR="003A179F" w:rsidRDefault="003A179F" w:rsidP="00ED3935">
      <w:pPr>
        <w:spacing w:after="0"/>
        <w:rPr>
          <w:rFonts w:cstheme="minorHAnsi"/>
          <w:b/>
          <w:color w:val="4472C4" w:themeColor="accent1"/>
          <w:sz w:val="36"/>
        </w:rPr>
      </w:pPr>
    </w:p>
    <w:p w:rsidR="000778E1" w:rsidRDefault="000778E1" w:rsidP="003A179F">
      <w:pPr>
        <w:spacing w:after="0"/>
        <w:jc w:val="center"/>
        <w:rPr>
          <w:rFonts w:cstheme="minorHAnsi"/>
          <w:b/>
          <w:color w:val="4472C4" w:themeColor="accent1"/>
          <w:sz w:val="36"/>
        </w:rPr>
      </w:pPr>
    </w:p>
    <w:p w:rsidR="003A179F" w:rsidRPr="009C5AEE" w:rsidRDefault="003A179F" w:rsidP="003A179F">
      <w:pPr>
        <w:spacing w:after="0"/>
        <w:jc w:val="center"/>
        <w:rPr>
          <w:rFonts w:cstheme="minorHAnsi"/>
          <w:b/>
          <w:color w:val="4472C4" w:themeColor="accent1"/>
          <w:sz w:val="36"/>
        </w:rPr>
      </w:pPr>
      <w:r w:rsidRPr="00AC5A83">
        <w:rPr>
          <w:rFonts w:cstheme="minorHAnsi"/>
          <w:b/>
          <w:color w:val="4472C4" w:themeColor="accent1"/>
          <w:sz w:val="36"/>
        </w:rPr>
        <w:t>THIS FORM MUST BE SUBMITTED WITH A CLUB RECONCILIATION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2"/>
        <w:gridCol w:w="2152"/>
        <w:gridCol w:w="2637"/>
        <w:gridCol w:w="2126"/>
        <w:gridCol w:w="1695"/>
      </w:tblGrid>
      <w:tr w:rsidR="003A179F" w:rsidTr="00287FF3">
        <w:tc>
          <w:tcPr>
            <w:tcW w:w="2152" w:type="dxa"/>
          </w:tcPr>
          <w:p w:rsidR="003A179F" w:rsidRPr="005F3001" w:rsidRDefault="003A179F" w:rsidP="00287FF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Office Use Only</w:t>
            </w:r>
          </w:p>
        </w:tc>
        <w:tc>
          <w:tcPr>
            <w:tcW w:w="2152" w:type="dxa"/>
          </w:tcPr>
          <w:p w:rsidR="003A179F" w:rsidRPr="005F3001" w:rsidRDefault="003A179F" w:rsidP="00287FF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Date Received</w:t>
            </w:r>
          </w:p>
        </w:tc>
        <w:tc>
          <w:tcPr>
            <w:tcW w:w="2637" w:type="dxa"/>
          </w:tcPr>
          <w:p w:rsidR="003A179F" w:rsidRDefault="003A179F" w:rsidP="00287FF3">
            <w:pPr>
              <w:rPr>
                <w:b/>
                <w:color w:val="FF0000"/>
                <w:sz w:val="28"/>
              </w:rPr>
            </w:pPr>
            <w:r>
              <w:rPr>
                <w:b/>
                <w:sz w:val="28"/>
              </w:rPr>
              <w:t>My Netball ID #</w:t>
            </w:r>
          </w:p>
        </w:tc>
        <w:tc>
          <w:tcPr>
            <w:tcW w:w="2126" w:type="dxa"/>
          </w:tcPr>
          <w:p w:rsidR="003A179F" w:rsidRDefault="003A179F" w:rsidP="00287FF3">
            <w:pPr>
              <w:rPr>
                <w:b/>
                <w:color w:val="FF0000"/>
                <w:sz w:val="28"/>
              </w:rPr>
            </w:pPr>
            <w:r w:rsidRPr="005F3001">
              <w:rPr>
                <w:b/>
                <w:sz w:val="28"/>
              </w:rPr>
              <w:t>Details Checked</w:t>
            </w:r>
          </w:p>
        </w:tc>
        <w:tc>
          <w:tcPr>
            <w:tcW w:w="1695" w:type="dxa"/>
            <w:shd w:val="clear" w:color="auto" w:fill="7F7F7F" w:themeFill="text1" w:themeFillTint="80"/>
          </w:tcPr>
          <w:p w:rsidR="003A179F" w:rsidRDefault="003A179F" w:rsidP="00287FF3">
            <w:pPr>
              <w:rPr>
                <w:b/>
                <w:color w:val="FF0000"/>
                <w:sz w:val="28"/>
              </w:rPr>
            </w:pPr>
          </w:p>
        </w:tc>
      </w:tr>
      <w:tr w:rsidR="003A179F" w:rsidTr="00287FF3">
        <w:tc>
          <w:tcPr>
            <w:tcW w:w="2152" w:type="dxa"/>
            <w:shd w:val="clear" w:color="auto" w:fill="7F7F7F" w:themeFill="text1" w:themeFillTint="80"/>
          </w:tcPr>
          <w:p w:rsidR="003A179F" w:rsidRDefault="003A179F" w:rsidP="00287FF3">
            <w:pPr>
              <w:rPr>
                <w:b/>
                <w:color w:val="FF0000"/>
                <w:sz w:val="28"/>
              </w:rPr>
            </w:pPr>
          </w:p>
        </w:tc>
        <w:tc>
          <w:tcPr>
            <w:tcW w:w="2152" w:type="dxa"/>
          </w:tcPr>
          <w:p w:rsidR="003A179F" w:rsidRDefault="003A179F" w:rsidP="00287FF3">
            <w:pPr>
              <w:rPr>
                <w:b/>
                <w:color w:val="FF0000"/>
                <w:sz w:val="28"/>
              </w:rPr>
            </w:pPr>
          </w:p>
        </w:tc>
        <w:tc>
          <w:tcPr>
            <w:tcW w:w="2637" w:type="dxa"/>
          </w:tcPr>
          <w:p w:rsidR="003A179F" w:rsidRDefault="003A179F" w:rsidP="00287FF3">
            <w:pPr>
              <w:rPr>
                <w:b/>
                <w:color w:val="FF0000"/>
                <w:sz w:val="28"/>
              </w:rPr>
            </w:pPr>
          </w:p>
        </w:tc>
        <w:tc>
          <w:tcPr>
            <w:tcW w:w="2126" w:type="dxa"/>
          </w:tcPr>
          <w:p w:rsidR="003A179F" w:rsidRPr="00EB65E0" w:rsidRDefault="003A179F" w:rsidP="00287FF3">
            <w:pPr>
              <w:rPr>
                <w:rFonts w:ascii="Lucida Handwriting" w:hAnsi="Lucida Handwriting"/>
                <w:b/>
                <w:color w:val="FF0000"/>
                <w:sz w:val="28"/>
              </w:rPr>
            </w:pPr>
          </w:p>
        </w:tc>
        <w:tc>
          <w:tcPr>
            <w:tcW w:w="1695" w:type="dxa"/>
          </w:tcPr>
          <w:p w:rsidR="003A179F" w:rsidRDefault="003A179F" w:rsidP="00287FF3">
            <w:pPr>
              <w:rPr>
                <w:b/>
                <w:color w:val="FF0000"/>
                <w:sz w:val="28"/>
              </w:rPr>
            </w:pPr>
          </w:p>
        </w:tc>
      </w:tr>
    </w:tbl>
    <w:p w:rsidR="006F320E" w:rsidRPr="003455A8" w:rsidRDefault="003A179F" w:rsidP="003455A8">
      <w:pPr>
        <w:spacing w:after="0"/>
        <w:jc w:val="center"/>
        <w:rPr>
          <w:b/>
          <w:color w:val="FF0000"/>
          <w:sz w:val="28"/>
        </w:rPr>
      </w:pPr>
      <w:r w:rsidRPr="003455A8">
        <w:rPr>
          <w:b/>
          <w:color w:val="FF0000"/>
          <w:sz w:val="28"/>
        </w:rPr>
        <w:t xml:space="preserve">Please Return Form </w:t>
      </w:r>
      <w:r w:rsidR="00A2235C" w:rsidRPr="003455A8">
        <w:rPr>
          <w:b/>
          <w:color w:val="FF0000"/>
          <w:sz w:val="28"/>
        </w:rPr>
        <w:t xml:space="preserve">to – </w:t>
      </w:r>
      <w:hyperlink r:id="rId6" w:history="1">
        <w:r w:rsidR="003455A8" w:rsidRPr="003455A8">
          <w:rPr>
            <w:rStyle w:val="Hyperlink"/>
            <w:b/>
            <w:sz w:val="28"/>
          </w:rPr>
          <w:t>randwick.addforms@gmail.com</w:t>
        </w:r>
      </w:hyperlink>
      <w:r w:rsidR="003455A8" w:rsidRPr="003455A8">
        <w:rPr>
          <w:b/>
          <w:color w:val="FF0000"/>
          <w:sz w:val="28"/>
        </w:rPr>
        <w:t xml:space="preserve"> before 6pm on Thursdays</w:t>
      </w:r>
      <w:r w:rsidR="003455A8">
        <w:rPr>
          <w:b/>
          <w:color w:val="FF0000"/>
          <w:sz w:val="28"/>
        </w:rPr>
        <w:t>.</w:t>
      </w:r>
    </w:p>
    <w:sectPr w:rsidR="006F320E" w:rsidRPr="003455A8" w:rsidSect="009C5AE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79F"/>
    <w:rsid w:val="000778E1"/>
    <w:rsid w:val="001D45C8"/>
    <w:rsid w:val="001F79C5"/>
    <w:rsid w:val="003455A8"/>
    <w:rsid w:val="003A179F"/>
    <w:rsid w:val="003B217C"/>
    <w:rsid w:val="006F320E"/>
    <w:rsid w:val="00A2235C"/>
    <w:rsid w:val="00AA25FB"/>
    <w:rsid w:val="00ED3935"/>
    <w:rsid w:val="00F55C5D"/>
    <w:rsid w:val="00FD1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189EC2D-BACE-4CE1-B91D-03BDE3F53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17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17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179F"/>
  </w:style>
  <w:style w:type="table" w:styleId="TableGrid">
    <w:name w:val="Table Grid"/>
    <w:basedOn w:val="TableNormal"/>
    <w:uiPriority w:val="39"/>
    <w:rsid w:val="003A1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A179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F320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2235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55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andwick.addforms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D26075A470247EA9D3D38FEFD812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8B655-9326-45CD-A441-A7D8A5D3619D}"/>
      </w:docPartPr>
      <w:docPartBody>
        <w:p w:rsidR="000206DA" w:rsidRDefault="0080215B" w:rsidP="0080215B">
          <w:pPr>
            <w:pStyle w:val="3D26075A470247EA9D3D38FEFD8128CE"/>
          </w:pPr>
          <w:r w:rsidRPr="00D74A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9A61FF76FD4952A8DD4A405ADB6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7E4DF-F44C-47CD-9C7C-1750DCCC7B78}"/>
      </w:docPartPr>
      <w:docPartBody>
        <w:p w:rsidR="000206DA" w:rsidRDefault="0080215B" w:rsidP="0080215B">
          <w:pPr>
            <w:pStyle w:val="B09A61FF76FD4952A8DD4A405ADB6F32"/>
          </w:pPr>
          <w:r>
            <w:rPr>
              <w:rStyle w:val="PlaceholderText"/>
            </w:rPr>
            <w:t xml:space="preserve">Click </w:t>
          </w:r>
        </w:p>
      </w:docPartBody>
    </w:docPart>
    <w:docPart>
      <w:docPartPr>
        <w:name w:val="3F9B97AD41AB4A7282E6D29723AAE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C348A-3778-4920-90D3-AAE5FB2B6D4D}"/>
      </w:docPartPr>
      <w:docPartBody>
        <w:p w:rsidR="000206DA" w:rsidRDefault="0080215B" w:rsidP="0080215B">
          <w:pPr>
            <w:pStyle w:val="3F9B97AD41AB4A7282E6D29723AAEB8A"/>
          </w:pPr>
          <w:r>
            <w:rPr>
              <w:rStyle w:val="PlaceholderText"/>
            </w:rPr>
            <w:t xml:space="preserve">Click 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86B79-E2D0-49D5-9051-52E38DD95965}"/>
      </w:docPartPr>
      <w:docPartBody>
        <w:p w:rsidR="000206DA" w:rsidRDefault="0080215B">
          <w:r w:rsidRPr="00695D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8DF0521AFF49788E70BB8CB6EC3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6A12B-D3B0-4B5A-9528-154244FA858C}"/>
      </w:docPartPr>
      <w:docPartBody>
        <w:p w:rsidR="00C92EDF" w:rsidRDefault="0074331D" w:rsidP="0074331D">
          <w:pPr>
            <w:pStyle w:val="138DF0521AFF49788E70BB8CB6EC32CD"/>
          </w:pPr>
          <w:r>
            <w:rPr>
              <w:rStyle w:val="PlaceholderText"/>
            </w:rPr>
            <w:t xml:space="preserve">Click </w:t>
          </w:r>
        </w:p>
      </w:docPartBody>
    </w:docPart>
    <w:docPart>
      <w:docPartPr>
        <w:name w:val="135729959B1A453089A0CEE53F72B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4DD03-5CCE-409C-A0D8-F03759A77C8A}"/>
      </w:docPartPr>
      <w:docPartBody>
        <w:p w:rsidR="00FB040C" w:rsidRDefault="00C92EDF" w:rsidP="00C92EDF">
          <w:pPr>
            <w:pStyle w:val="135729959B1A453089A0CEE53F72B6F2"/>
          </w:pPr>
          <w:r w:rsidRPr="00D74A1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15B"/>
    <w:rsid w:val="000206DA"/>
    <w:rsid w:val="00687705"/>
    <w:rsid w:val="006E6CBB"/>
    <w:rsid w:val="0074331D"/>
    <w:rsid w:val="0080215B"/>
    <w:rsid w:val="00C92EDF"/>
    <w:rsid w:val="00D04FE0"/>
    <w:rsid w:val="00D42479"/>
    <w:rsid w:val="00E25AE2"/>
    <w:rsid w:val="00F0144C"/>
    <w:rsid w:val="00FB0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92EDF"/>
    <w:rPr>
      <w:color w:val="808080"/>
    </w:rPr>
  </w:style>
  <w:style w:type="paragraph" w:customStyle="1" w:styleId="3D26075A470247EA9D3D38FEFD8128CE">
    <w:name w:val="3D26075A470247EA9D3D38FEFD8128CE"/>
    <w:rsid w:val="0080215B"/>
  </w:style>
  <w:style w:type="paragraph" w:customStyle="1" w:styleId="B09A61FF76FD4952A8DD4A405ADB6F32">
    <w:name w:val="B09A61FF76FD4952A8DD4A405ADB6F32"/>
    <w:rsid w:val="0080215B"/>
  </w:style>
  <w:style w:type="paragraph" w:customStyle="1" w:styleId="7F9A0EDF7D8C4B4F89A1B02CC9214FDC">
    <w:name w:val="7F9A0EDF7D8C4B4F89A1B02CC9214FDC"/>
    <w:rsid w:val="0080215B"/>
  </w:style>
  <w:style w:type="paragraph" w:customStyle="1" w:styleId="3F9B97AD41AB4A7282E6D29723AAEB8A">
    <w:name w:val="3F9B97AD41AB4A7282E6D29723AAEB8A"/>
    <w:rsid w:val="0080215B"/>
  </w:style>
  <w:style w:type="paragraph" w:customStyle="1" w:styleId="913A4874EA1A4E9080CBA9B53E293D15">
    <w:name w:val="913A4874EA1A4E9080CBA9B53E293D15"/>
    <w:rsid w:val="0080215B"/>
  </w:style>
  <w:style w:type="paragraph" w:customStyle="1" w:styleId="0CFA922FF27C444194F2BE5CE8A87CDF">
    <w:name w:val="0CFA922FF27C444194F2BE5CE8A87CDF"/>
    <w:rsid w:val="0080215B"/>
  </w:style>
  <w:style w:type="paragraph" w:customStyle="1" w:styleId="200533B104AE4002B6BBC23A76803CAE">
    <w:name w:val="200533B104AE4002B6BBC23A76803CAE"/>
    <w:rsid w:val="0080215B"/>
  </w:style>
  <w:style w:type="paragraph" w:customStyle="1" w:styleId="A4B4A688B8F448989ABE8673D3455D7A">
    <w:name w:val="A4B4A688B8F448989ABE8673D3455D7A"/>
    <w:rsid w:val="0080215B"/>
  </w:style>
  <w:style w:type="paragraph" w:customStyle="1" w:styleId="9E2ED86D334040819BFD8241FD971D69">
    <w:name w:val="9E2ED86D334040819BFD8241FD971D69"/>
    <w:rsid w:val="0080215B"/>
  </w:style>
  <w:style w:type="paragraph" w:customStyle="1" w:styleId="138DF0521AFF49788E70BB8CB6EC32CD">
    <w:name w:val="138DF0521AFF49788E70BB8CB6EC32CD"/>
    <w:rsid w:val="0074331D"/>
  </w:style>
  <w:style w:type="paragraph" w:customStyle="1" w:styleId="135729959B1A453089A0CEE53F72B6F2">
    <w:name w:val="135729959B1A453089A0CEE53F72B6F2"/>
    <w:rsid w:val="00C92E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5BB88-17E6-41AA-A472-06BF4BAC1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hicks</dc:creator>
  <cp:keywords/>
  <dc:description/>
  <cp:lastModifiedBy>Craig hicks</cp:lastModifiedBy>
  <cp:revision>5</cp:revision>
  <dcterms:created xsi:type="dcterms:W3CDTF">2018-12-18T02:05:00Z</dcterms:created>
  <dcterms:modified xsi:type="dcterms:W3CDTF">2019-02-25T21:49:00Z</dcterms:modified>
</cp:coreProperties>
</file>